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43"/>
      </w:tblGrid>
      <w:tr w:rsidR="00385F21" w:rsidRPr="00226E42" w14:paraId="725C8E29" w14:textId="77777777" w:rsidTr="00794B99">
        <w:tc>
          <w:tcPr>
            <w:tcW w:w="9043" w:type="dxa"/>
            <w:shd w:val="clear" w:color="auto" w:fill="FFFFFF" w:themeFill="background1"/>
          </w:tcPr>
          <w:p w14:paraId="1DC0392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63C6BFAA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749E5CAF" wp14:editId="7A5692E4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934583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3CF3C" w14:textId="77777777" w:rsidR="00EE78D4" w:rsidRPr="00DD297A" w:rsidRDefault="00E178CC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38F22370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C46563B" w14:textId="03C38756" w:rsidR="00EE78D4" w:rsidRPr="00226E42" w:rsidRDefault="00EF52A3" w:rsidP="00C4359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31 DE MAYO AL 3 DE JUNIO 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DE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3122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1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</w:t>
                              </w:r>
                              <w:r w:rsidR="003122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7166E767" w14:textId="2C5291D1" w:rsidR="00EE78D4" w:rsidRDefault="00461CA4" w:rsidP="00C4359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C4359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5DE4167B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15D4517" w14:textId="77777777" w:rsidR="00C4359C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</w:t>
                              </w:r>
                            </w:p>
                            <w:p w14:paraId="13C84FAF" w14:textId="02307327" w:rsidR="00182FA4" w:rsidRPr="00226E42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6A5AA65" w14:textId="77777777" w:rsidR="00182FA4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7BE52F2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86928D" w14:textId="77777777" w:rsidR="00182FA4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7B80D518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1B0E4FD" w14:textId="77777777" w:rsidR="00182FA4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B7567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187BFFFE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A4DBFD6" w14:textId="77777777" w:rsidR="00182FA4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102F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681879EE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3C54D63" w14:textId="56526D0A" w:rsidR="00EE78D4" w:rsidRPr="00226E42" w:rsidRDefault="00226E42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61CA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3367DDF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C87A29D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749E5CAF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" path="m,l667707,v4,1323975,-219068,3990702,-219064,5314677c448639,7111854,667711,7566279,667707,9363456l,9363456,,xe" fillcolor="#0070c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9345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7EC3CF3C" w14:textId="77777777" w:rsidR="00EE78D4" w:rsidRPr="00DD297A" w:rsidRDefault="00E178CC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IX</w:t>
                        </w:r>
                        <w:r w:rsidR="000E423A"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38F22370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C46563B" w14:textId="03C38756" w:rsidR="00EE78D4" w:rsidRPr="00226E42" w:rsidRDefault="00EF52A3" w:rsidP="00C4359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31 DE MAYO AL 3 DE JUNIO 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DE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31224F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1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</w:t>
                        </w:r>
                        <w:r w:rsidR="0031224F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7166E767" w14:textId="2C5291D1" w:rsidR="00EE78D4" w:rsidRDefault="00461CA4" w:rsidP="00C4359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C4359C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5DE4167B" w14:textId="77777777" w:rsidR="00C4359C" w:rsidRPr="00226E42" w:rsidRDefault="00C4359C" w:rsidP="00C4359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15D4517" w14:textId="77777777" w:rsidR="00C4359C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</w:t>
                        </w:r>
                      </w:p>
                      <w:p w14:paraId="13C84FAF" w14:textId="02307327" w:rsidR="00182FA4" w:rsidRPr="00226E42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A5AA65" w14:textId="77777777" w:rsidR="00182FA4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7BE52F2" w14:textId="77777777" w:rsidR="00C4359C" w:rsidRPr="00226E42" w:rsidRDefault="00C4359C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86928D" w14:textId="77777777" w:rsidR="00182FA4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7B80D518" w14:textId="77777777" w:rsidR="00C4359C" w:rsidRPr="00226E42" w:rsidRDefault="00C4359C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1B0E4FD" w14:textId="77777777" w:rsidR="00182FA4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B7567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187BFFFE" w14:textId="77777777" w:rsidR="00C4359C" w:rsidRPr="00226E42" w:rsidRDefault="00C4359C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A4DBFD6" w14:textId="77777777" w:rsidR="00182FA4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102F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681879EE" w14:textId="77777777" w:rsidR="00C4359C" w:rsidRPr="00226E42" w:rsidRDefault="00C4359C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3C54D63" w14:textId="56526D0A" w:rsidR="00EE78D4" w:rsidRPr="00226E42" w:rsidRDefault="00226E42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61CA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3367DDF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C87A29D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43"/>
      </w:tblGrid>
      <w:tr w:rsidR="00AB68B6" w:rsidRPr="00226E42" w14:paraId="36048775" w14:textId="77777777" w:rsidTr="00794B99">
        <w:tc>
          <w:tcPr>
            <w:tcW w:w="9043" w:type="dxa"/>
            <w:shd w:val="clear" w:color="auto" w:fill="0070C0"/>
          </w:tcPr>
          <w:p w14:paraId="5AB3D7DD" w14:textId="77777777" w:rsidR="00AB68B6" w:rsidRPr="00226E42" w:rsidRDefault="008E29D1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406D23D5" w14:textId="77777777" w:rsidR="00AB68B6" w:rsidRPr="00226E42" w:rsidRDefault="00123884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8" w:history="1">
              <w:r w:rsidR="00E178CC" w:rsidRPr="00226E42">
                <w:rPr>
                  <w:rStyle w:val="Hipervnculo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4C5F78C8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794B99" w:rsidRPr="00794B99" w14:paraId="12C8E403" w14:textId="77777777" w:rsidTr="00794B99">
        <w:tc>
          <w:tcPr>
            <w:tcW w:w="4394" w:type="dxa"/>
            <w:shd w:val="clear" w:color="auto" w:fill="0070C0"/>
          </w:tcPr>
          <w:p w14:paraId="177F6D88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70C0"/>
          </w:tcPr>
          <w:p w14:paraId="0E99AEC9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94B99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70C0"/>
          </w:tcPr>
          <w:p w14:paraId="38D30739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94B99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794B99" w:rsidRPr="00794B99" w14:paraId="297FA52C" w14:textId="77777777" w:rsidTr="00FF4A3C">
        <w:tc>
          <w:tcPr>
            <w:tcW w:w="4394" w:type="dxa"/>
          </w:tcPr>
          <w:p w14:paraId="3FDFF373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0D8B4AA3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3BB0A1C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5C514E9B" w14:textId="77777777" w:rsidTr="00FF4A3C">
        <w:tc>
          <w:tcPr>
            <w:tcW w:w="4394" w:type="dxa"/>
          </w:tcPr>
          <w:p w14:paraId="20F04A06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3D549522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0EA01BB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66AF205E" w14:textId="77777777" w:rsidTr="00FF4A3C">
        <w:tc>
          <w:tcPr>
            <w:tcW w:w="4394" w:type="dxa"/>
          </w:tcPr>
          <w:p w14:paraId="36416AE6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06AEC430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9A9159D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14AC5DC2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6779AB69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B1BF40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02C780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2E414A04" w14:textId="77777777" w:rsidTr="00FF4A3C">
        <w:tc>
          <w:tcPr>
            <w:tcW w:w="4394" w:type="dxa"/>
          </w:tcPr>
          <w:p w14:paraId="3395904D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0BCDB5FD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DCB607B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116C5C0A" w14:textId="77777777" w:rsidTr="00FF4A3C">
        <w:tc>
          <w:tcPr>
            <w:tcW w:w="4394" w:type="dxa"/>
          </w:tcPr>
          <w:p w14:paraId="19C1548C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8D53137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5CDC0DB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5A019053" w14:textId="77777777" w:rsidTr="00FF4A3C">
        <w:tc>
          <w:tcPr>
            <w:tcW w:w="4394" w:type="dxa"/>
          </w:tcPr>
          <w:p w14:paraId="0513B43E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5FF6625F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A28CB07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0BEA5B19" w14:textId="77777777" w:rsidTr="00FF4A3C">
        <w:tc>
          <w:tcPr>
            <w:tcW w:w="4394" w:type="dxa"/>
          </w:tcPr>
          <w:p w14:paraId="090AB69E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7B0C858A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A6BFD8A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57EBC373" w14:textId="77777777" w:rsidR="00794B99" w:rsidRDefault="00794B9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794B99" w:rsidRPr="00794B99" w14:paraId="5E6942FF" w14:textId="77777777" w:rsidTr="00FF4A3C">
        <w:tc>
          <w:tcPr>
            <w:tcW w:w="5105" w:type="dxa"/>
            <w:shd w:val="clear" w:color="auto" w:fill="FF0000"/>
          </w:tcPr>
          <w:p w14:paraId="289AC660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94B99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4B92911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94B9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794B99" w:rsidRPr="00794B99" w14:paraId="143D4CFC" w14:textId="77777777" w:rsidTr="00FF4A3C">
        <w:tc>
          <w:tcPr>
            <w:tcW w:w="5105" w:type="dxa"/>
          </w:tcPr>
          <w:p w14:paraId="073C17F7" w14:textId="4929D308" w:rsidR="00794B99" w:rsidRPr="00794B99" w:rsidRDefault="00794B99" w:rsidP="00804D1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794B99">
              <w:rPr>
                <w:rFonts w:ascii="Arial" w:eastAsia="Calibri" w:hAnsi="Arial" w:cs="Arial"/>
                <w:b/>
              </w:rPr>
              <w:t>En caso</w:t>
            </w:r>
            <w:r w:rsidRPr="00794B99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EF52A3" w:rsidRPr="00794B99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794B99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</w:t>
            </w:r>
            <w:r w:rsidR="00804D14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 w:rsidRPr="00794B99">
              <w:rPr>
                <w:rFonts w:ascii="Arial" w:eastAsia="Calibri" w:hAnsi="Arial" w:cs="Arial"/>
                <w:b/>
                <w:lang w:val="es-CO"/>
              </w:rPr>
              <w:t>.</w:t>
            </w:r>
            <w:r w:rsidR="00804D14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 w:rsidR="00804D14" w:rsidRPr="00804D14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804D14">
              <w:rPr>
                <w:rFonts w:ascii="Arial" w:eastAsia="Calibri" w:hAnsi="Arial" w:cs="Arial"/>
                <w:b/>
                <w:lang w:val="es-CO"/>
              </w:rPr>
              <w:t>.</w:t>
            </w:r>
            <w:r w:rsidRPr="00794B99"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</w:tcPr>
          <w:p w14:paraId="277024B7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6CA70B5C" w14:textId="77777777" w:rsidR="00794B99" w:rsidRDefault="00794B99" w:rsidP="00D52086">
      <w:pPr>
        <w:spacing w:after="0" w:line="240" w:lineRule="auto"/>
        <w:jc w:val="center"/>
        <w:rPr>
          <w:rFonts w:ascii="Arial" w:hAnsi="Arial" w:cs="Arial"/>
        </w:rPr>
      </w:pPr>
    </w:p>
    <w:p w14:paraId="63153B3A" w14:textId="77777777" w:rsidR="00794B99" w:rsidRPr="00226E42" w:rsidRDefault="00794B9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EF52A3" w:rsidRPr="00226E42" w14:paraId="03D720BA" w14:textId="77777777" w:rsidTr="00312CFF">
        <w:tc>
          <w:tcPr>
            <w:tcW w:w="14034" w:type="dxa"/>
            <w:shd w:val="clear" w:color="auto" w:fill="0070C0"/>
          </w:tcPr>
          <w:p w14:paraId="2FDE5830" w14:textId="77777777" w:rsidR="00EF52A3" w:rsidRDefault="008E29D1" w:rsidP="00EF52A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</w:t>
            </w:r>
            <w:r w:rsidR="00EF52A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GENERAL DE LA PUBLICACION </w:t>
            </w:r>
          </w:p>
          <w:p w14:paraId="525E39AA" w14:textId="7702575C" w:rsidR="00385F21" w:rsidRPr="00226E42" w:rsidRDefault="00385F21" w:rsidP="00EF52A3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EF52A3" w:rsidRPr="00226E42" w14:paraId="05A3D86B" w14:textId="77777777" w:rsidTr="00312CFF">
        <w:tc>
          <w:tcPr>
            <w:tcW w:w="14034" w:type="dxa"/>
          </w:tcPr>
          <w:p w14:paraId="6F0F3D9C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36BB72CC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502FCFF4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5549A74B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79B2311F" w14:textId="77777777" w:rsidR="00004E8A" w:rsidRDefault="00004E8A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F825B1" w:rsidRPr="00226E42" w14:paraId="38F89288" w14:textId="77777777" w:rsidTr="00C4359C">
        <w:tc>
          <w:tcPr>
            <w:tcW w:w="14034" w:type="dxa"/>
            <w:shd w:val="clear" w:color="auto" w:fill="0070C0"/>
          </w:tcPr>
          <w:p w14:paraId="44137191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</w:rPr>
              <w:t>PAÍ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F825B1" w:rsidRPr="00226E42" w14:paraId="0EC31763" w14:textId="77777777" w:rsidTr="00D21997">
        <w:tc>
          <w:tcPr>
            <w:tcW w:w="14034" w:type="dxa"/>
          </w:tcPr>
          <w:p w14:paraId="331A307E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D64DA9F" w14:textId="77777777" w:rsidR="00F825B1" w:rsidRPr="00C4359C" w:rsidRDefault="00F825B1" w:rsidP="00F825B1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C4359C" w:rsidRPr="00C4359C" w14:paraId="6DFA26FE" w14:textId="77777777" w:rsidTr="00C4359C">
        <w:tc>
          <w:tcPr>
            <w:tcW w:w="14034" w:type="dxa"/>
            <w:shd w:val="clear" w:color="auto" w:fill="0070C0"/>
          </w:tcPr>
          <w:p w14:paraId="512405AA" w14:textId="77777777" w:rsidR="00F825B1" w:rsidRPr="00C4359C" w:rsidRDefault="00F825B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F825B1" w:rsidRPr="00226E42" w14:paraId="70347AA7" w14:textId="77777777" w:rsidTr="00D21997">
        <w:tc>
          <w:tcPr>
            <w:tcW w:w="14034" w:type="dxa"/>
            <w:shd w:val="clear" w:color="auto" w:fill="auto"/>
          </w:tcPr>
          <w:p w14:paraId="30B6CF1E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85240D2" w14:textId="77777777" w:rsidR="00F825B1" w:rsidRPr="00226E42" w:rsidRDefault="00F825B1" w:rsidP="00F825B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F825B1" w:rsidRPr="00226E42" w14:paraId="2D34EFCE" w14:textId="77777777" w:rsidTr="00C4359C">
        <w:tc>
          <w:tcPr>
            <w:tcW w:w="14034" w:type="dxa"/>
            <w:shd w:val="clear" w:color="auto" w:fill="0070C0"/>
          </w:tcPr>
          <w:p w14:paraId="768D7E58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F825B1" w:rsidRPr="00226E42" w14:paraId="53029D01" w14:textId="77777777" w:rsidTr="00D21997">
        <w:tc>
          <w:tcPr>
            <w:tcW w:w="14034" w:type="dxa"/>
          </w:tcPr>
          <w:p w14:paraId="62E072CC" w14:textId="77777777" w:rsidR="00F825B1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57A0E874" w14:textId="77777777" w:rsidR="00F825B1" w:rsidRPr="00226E42" w:rsidRDefault="00F825B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4E1AAA" w14:textId="77777777" w:rsidR="00F825B1" w:rsidRDefault="00F825B1" w:rsidP="00F825B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F825B1" w:rsidRPr="00226E42" w14:paraId="45C78B3A" w14:textId="77777777" w:rsidTr="00C4359C">
        <w:tc>
          <w:tcPr>
            <w:tcW w:w="14034" w:type="dxa"/>
            <w:shd w:val="clear" w:color="auto" w:fill="0070C0"/>
          </w:tcPr>
          <w:p w14:paraId="1D61A36F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F825B1" w:rsidRPr="00226E42" w14:paraId="74A1C320" w14:textId="77777777" w:rsidTr="00D21997">
        <w:tc>
          <w:tcPr>
            <w:tcW w:w="14034" w:type="dxa"/>
          </w:tcPr>
          <w:p w14:paraId="133508DD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CC78F58" w14:textId="77777777" w:rsidR="00F825B1" w:rsidRPr="00226E42" w:rsidRDefault="00F825B1" w:rsidP="00F825B1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F825B1" w:rsidRPr="00226E42" w14:paraId="52753DB3" w14:textId="77777777" w:rsidTr="00C4359C">
        <w:tc>
          <w:tcPr>
            <w:tcW w:w="14034" w:type="dxa"/>
            <w:shd w:val="clear" w:color="auto" w:fill="0070C0"/>
          </w:tcPr>
          <w:p w14:paraId="0ED31264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F825B1" w:rsidRPr="00226E42" w14:paraId="65B900EF" w14:textId="77777777" w:rsidTr="00D21997">
        <w:tc>
          <w:tcPr>
            <w:tcW w:w="14034" w:type="dxa"/>
          </w:tcPr>
          <w:p w14:paraId="76CCDEC8" w14:textId="77777777" w:rsidR="00F825B1" w:rsidRPr="00226E42" w:rsidRDefault="00F825B1" w:rsidP="00D21997">
            <w:pPr>
              <w:rPr>
                <w:rFonts w:ascii="Arial" w:hAnsi="Arial" w:cs="Arial"/>
                <w:sz w:val="28"/>
              </w:rPr>
            </w:pPr>
          </w:p>
          <w:p w14:paraId="7FEA973D" w14:textId="77777777" w:rsidR="00F825B1" w:rsidRPr="00226E42" w:rsidRDefault="00F825B1" w:rsidP="00D21997">
            <w:pPr>
              <w:rPr>
                <w:rFonts w:ascii="Arial" w:hAnsi="Arial" w:cs="Arial"/>
                <w:sz w:val="28"/>
              </w:rPr>
            </w:pPr>
          </w:p>
        </w:tc>
      </w:tr>
      <w:tr w:rsidR="00F825B1" w:rsidRPr="00226E42" w14:paraId="753474AC" w14:textId="77777777" w:rsidTr="00C4359C">
        <w:tc>
          <w:tcPr>
            <w:tcW w:w="14034" w:type="dxa"/>
            <w:shd w:val="clear" w:color="auto" w:fill="0070C0"/>
          </w:tcPr>
          <w:p w14:paraId="2BC66599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ANTIDAD DE AUTORES O COAUTORES  QUE PIENSAN PARTICIPAR - NOMBRES</w:t>
            </w:r>
            <w:r w:rsidRPr="00C4359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F825B1" w:rsidRPr="00226E42" w14:paraId="04B6E24B" w14:textId="77777777" w:rsidTr="00D21997">
        <w:tc>
          <w:tcPr>
            <w:tcW w:w="14034" w:type="dxa"/>
          </w:tcPr>
          <w:p w14:paraId="4A644BA5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5A802E5" w14:textId="77777777" w:rsidR="00F825B1" w:rsidRPr="00226E42" w:rsidRDefault="00F825B1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33DC56BE" w14:textId="77777777" w:rsidTr="00DD297A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5983E45B" w14:textId="77777777" w:rsidR="005C4744" w:rsidRPr="00226E42" w:rsidRDefault="008E29D1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6F80EFE8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26F88F24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89822EF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0DE53AA1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4080834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D3824B7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3FA8D5F" w14:textId="77777777" w:rsidR="00E86C4D" w:rsidRDefault="00E86C4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86C4D" w:rsidRPr="007A0993" w14:paraId="562A223E" w14:textId="77777777" w:rsidTr="00E86C4D">
        <w:tc>
          <w:tcPr>
            <w:tcW w:w="14144" w:type="dxa"/>
            <w:shd w:val="clear" w:color="auto" w:fill="0070C0"/>
          </w:tcPr>
          <w:p w14:paraId="48F81AB8" w14:textId="77777777" w:rsidR="00E86C4D" w:rsidRPr="00E86C4D" w:rsidRDefault="00E86C4D" w:rsidP="007D5A5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86C4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N ESTA MODALIDAD SE REQUIERE DE PUBLIQUE EL ARTÍCULO DENTRO DEL EVENTO </w:t>
            </w:r>
          </w:p>
          <w:p w14:paraId="7125E75F" w14:textId="77777777" w:rsidR="00E86C4D" w:rsidRPr="007A0993" w:rsidRDefault="00E86C4D" w:rsidP="007D5A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86C4D">
              <w:rPr>
                <w:rFonts w:ascii="Arial" w:hAnsi="Arial" w:cs="Arial"/>
                <w:b/>
                <w:color w:val="FFFFFF" w:themeColor="background1"/>
                <w:sz w:val="28"/>
              </w:rPr>
              <w:t>DE LO CONTRARIO ES COMO SI NO PARTICIPARA</w:t>
            </w:r>
          </w:p>
        </w:tc>
      </w:tr>
    </w:tbl>
    <w:p w14:paraId="305063BD" w14:textId="77777777" w:rsidR="00E86C4D" w:rsidRDefault="00E86C4D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45EBF8FE" w14:textId="77777777" w:rsidTr="00DD297A">
        <w:tc>
          <w:tcPr>
            <w:tcW w:w="14034" w:type="dxa"/>
            <w:gridSpan w:val="2"/>
            <w:shd w:val="clear" w:color="auto" w:fill="0070C0"/>
          </w:tcPr>
          <w:p w14:paraId="596C0981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20B5896F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F662C8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3DC83D7F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48DF91D2" w14:textId="77777777" w:rsidTr="003A63B4">
        <w:tblPrEx>
          <w:shd w:val="clear" w:color="auto" w:fill="auto"/>
        </w:tblPrEx>
        <w:tc>
          <w:tcPr>
            <w:tcW w:w="6379" w:type="dxa"/>
          </w:tcPr>
          <w:p w14:paraId="08BC0989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30C67768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1391597" w14:textId="77777777" w:rsidTr="003A63B4">
        <w:tblPrEx>
          <w:shd w:val="clear" w:color="auto" w:fill="auto"/>
        </w:tblPrEx>
        <w:tc>
          <w:tcPr>
            <w:tcW w:w="6379" w:type="dxa"/>
          </w:tcPr>
          <w:p w14:paraId="43E9F23E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académica</w:t>
            </w:r>
          </w:p>
        </w:tc>
        <w:tc>
          <w:tcPr>
            <w:tcW w:w="7655" w:type="dxa"/>
          </w:tcPr>
          <w:p w14:paraId="00FEFCE9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9337A3" w14:textId="77777777" w:rsidR="004E63CC" w:rsidRPr="00226E42" w:rsidRDefault="004E63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7B40F12B" w14:textId="77777777" w:rsidTr="00DD297A">
        <w:tc>
          <w:tcPr>
            <w:tcW w:w="13994" w:type="dxa"/>
            <w:shd w:val="clear" w:color="auto" w:fill="0070C0"/>
          </w:tcPr>
          <w:p w14:paraId="3ACA3ADD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05710A5E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7082"/>
      </w:tblGrid>
      <w:tr w:rsidR="00E178CC" w:rsidRPr="00226E42" w14:paraId="0E8EB6D7" w14:textId="77777777" w:rsidTr="00DD297A">
        <w:tc>
          <w:tcPr>
            <w:tcW w:w="13994" w:type="dxa"/>
            <w:gridSpan w:val="2"/>
            <w:shd w:val="clear" w:color="auto" w:fill="0070C0"/>
          </w:tcPr>
          <w:p w14:paraId="5CA7627B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</w:p>
          <w:p w14:paraId="1C79FA94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01DAF808" w14:textId="77777777" w:rsidTr="00E86C4D">
        <w:tc>
          <w:tcPr>
            <w:tcW w:w="6912" w:type="dxa"/>
            <w:shd w:val="clear" w:color="auto" w:fill="0070C0"/>
          </w:tcPr>
          <w:p w14:paraId="14091CFE" w14:textId="77777777" w:rsidR="00E178CC" w:rsidRPr="003A63B4" w:rsidRDefault="00E178CC" w:rsidP="00DE0F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</w:t>
            </w:r>
          </w:p>
        </w:tc>
        <w:tc>
          <w:tcPr>
            <w:tcW w:w="7082" w:type="dxa"/>
          </w:tcPr>
          <w:p w14:paraId="3CA9E94E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8358B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9FD33" w14:textId="77777777" w:rsidR="00D76297" w:rsidRDefault="00D76297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2CEC23B6" w14:textId="77777777" w:rsidTr="00DD297A">
        <w:tc>
          <w:tcPr>
            <w:tcW w:w="6997" w:type="dxa"/>
            <w:shd w:val="clear" w:color="auto" w:fill="0070C0"/>
          </w:tcPr>
          <w:p w14:paraId="564387C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7BDFAD2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4E4C365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5CCD586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CC48AF5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2B13AD4D" w14:textId="77777777" w:rsidR="00226E42" w:rsidRPr="003A63B4" w:rsidRDefault="00F17407" w:rsidP="008653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 xml:space="preserve">objetivos, sustento teórico, procesos, técnicas,  análisis, procedimientos. </w:t>
            </w:r>
          </w:p>
        </w:tc>
      </w:tr>
      <w:tr w:rsidR="00226E42" w:rsidRPr="00226E42" w14:paraId="7BD3BFF7" w14:textId="77777777" w:rsidTr="00DD297A">
        <w:tc>
          <w:tcPr>
            <w:tcW w:w="6997" w:type="dxa"/>
            <w:shd w:val="clear" w:color="auto" w:fill="0070C0"/>
          </w:tcPr>
          <w:p w14:paraId="7A22D48E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25414AD1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</w:rPr>
              <w:t>PRAXIS ACADÉMICA</w:t>
            </w:r>
          </w:p>
          <w:p w14:paraId="54DFF7E3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F358FA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4D447B1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4ECF2538" w14:textId="77777777" w:rsidR="00226E42" w:rsidRPr="003A63B4" w:rsidRDefault="00F17407" w:rsidP="008653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>objetivos, sustento teórico, procesos, técnicas,  análisis, procedimientos</w:t>
            </w:r>
          </w:p>
        </w:tc>
      </w:tr>
    </w:tbl>
    <w:p w14:paraId="724B83A7" w14:textId="77777777" w:rsidR="00DD297A" w:rsidRDefault="00DD297A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BA9E22" w14:textId="77777777" w:rsidTr="00DD297A">
        <w:tc>
          <w:tcPr>
            <w:tcW w:w="13892" w:type="dxa"/>
            <w:shd w:val="clear" w:color="auto" w:fill="0070C0"/>
          </w:tcPr>
          <w:p w14:paraId="560692B4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</w:p>
          <w:p w14:paraId="5536F91A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8FF41FF" w14:textId="77777777" w:rsidR="00C01A38" w:rsidRDefault="00E57E9E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3393AE87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439B312F" w14:textId="77777777" w:rsidR="003E6345" w:rsidRPr="00226E42" w:rsidRDefault="00BB4749" w:rsidP="00D7629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D76297" w14:paraId="421FF65C" w14:textId="77777777" w:rsidTr="00226E42">
        <w:tc>
          <w:tcPr>
            <w:tcW w:w="13892" w:type="dxa"/>
            <w:shd w:val="clear" w:color="auto" w:fill="auto"/>
          </w:tcPr>
          <w:p w14:paraId="195151D3" w14:textId="77777777" w:rsidR="00B01816" w:rsidRPr="00D76297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FBCCC77" w14:textId="77777777" w:rsidR="00920C87" w:rsidRPr="00D76297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8FCCFA3" w14:textId="77777777" w:rsidR="00920C87" w:rsidRPr="00D76297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45B69B52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09718357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2C85F52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BFDA7E7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0D1F1DF7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DCD466C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7139831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5C26C7C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EC8C557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7474A7D" w14:textId="77777777" w:rsidR="00182FA4" w:rsidRPr="00D76297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25015383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1DD79028" w14:textId="77777777" w:rsidR="00D76297" w:rsidRDefault="00D76297" w:rsidP="00D52086">
            <w:pPr>
              <w:rPr>
                <w:rFonts w:ascii="Arial" w:hAnsi="Arial" w:cs="Arial"/>
                <w:sz w:val="24"/>
              </w:rPr>
            </w:pPr>
          </w:p>
          <w:p w14:paraId="3976B858" w14:textId="77777777" w:rsidR="00C4359C" w:rsidRDefault="00C4359C" w:rsidP="00D52086">
            <w:pPr>
              <w:rPr>
                <w:rFonts w:ascii="Arial" w:hAnsi="Arial" w:cs="Arial"/>
                <w:sz w:val="24"/>
              </w:rPr>
            </w:pPr>
          </w:p>
          <w:p w14:paraId="71C21C27" w14:textId="77777777" w:rsidR="00D76297" w:rsidRDefault="00D76297" w:rsidP="00D52086">
            <w:pPr>
              <w:rPr>
                <w:rFonts w:ascii="Arial" w:hAnsi="Arial" w:cs="Arial"/>
                <w:sz w:val="24"/>
              </w:rPr>
            </w:pPr>
          </w:p>
          <w:p w14:paraId="3EBF0B44" w14:textId="77777777" w:rsidR="00D76297" w:rsidRPr="00D76297" w:rsidRDefault="00D76297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F3B0C46" w14:textId="77777777" w:rsidR="003E6345" w:rsidRPr="00D76297" w:rsidRDefault="003E6345" w:rsidP="003E6345">
      <w:pPr>
        <w:rPr>
          <w:rFonts w:ascii="Arial" w:eastAsia="Calibri" w:hAnsi="Arial" w:cs="Arial"/>
          <w:sz w:val="20"/>
          <w:lang w:val="es-P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5E5BA7B7" w14:textId="77777777" w:rsidTr="00DD297A">
        <w:tc>
          <w:tcPr>
            <w:tcW w:w="13892" w:type="dxa"/>
            <w:shd w:val="clear" w:color="auto" w:fill="0070C0"/>
          </w:tcPr>
          <w:p w14:paraId="7752C5FF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D82CF68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06D8698" w14:textId="77777777" w:rsidTr="00441A90">
        <w:tc>
          <w:tcPr>
            <w:tcW w:w="13892" w:type="dxa"/>
            <w:shd w:val="clear" w:color="auto" w:fill="auto"/>
          </w:tcPr>
          <w:p w14:paraId="7D3DF6A3" w14:textId="77777777" w:rsidR="003A63B4" w:rsidRPr="00D76297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D2BBF47" w14:textId="77777777" w:rsidR="003A63B4" w:rsidRPr="00D76297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55EE92" w14:textId="77777777" w:rsidR="003A63B4" w:rsidRPr="00D76297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5AE2078" w14:textId="77777777" w:rsidR="003A63B4" w:rsidRPr="00D76297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BEE5B97" w14:textId="77777777" w:rsidR="000E6F67" w:rsidRPr="00D76297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223C7F95" w14:textId="77777777" w:rsidR="000E6F67" w:rsidRPr="00D76297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05F734CC" w14:textId="77777777" w:rsidR="000E6F67" w:rsidRPr="00D76297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77B13C64" w14:textId="77777777" w:rsidR="00DD297A" w:rsidRPr="00D76297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6566B0B4" w14:textId="77777777" w:rsidR="00DD297A" w:rsidRPr="00D76297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2F95C448" w14:textId="77777777" w:rsidR="00DD297A" w:rsidRPr="00D76297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1F97BE4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1B6C2FAB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D76297" w:rsidRPr="00226E42" w14:paraId="0912AF52" w14:textId="77777777" w:rsidTr="00D76297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13609" w14:textId="77777777" w:rsidR="00C4359C" w:rsidRPr="00226E42" w:rsidRDefault="00C4359C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23D3DB2C" w14:textId="77777777" w:rsidTr="00D76297">
        <w:tc>
          <w:tcPr>
            <w:tcW w:w="13892" w:type="dxa"/>
            <w:tcBorders>
              <w:top w:val="nil"/>
            </w:tcBorders>
            <w:shd w:val="clear" w:color="auto" w:fill="0070C0"/>
          </w:tcPr>
          <w:p w14:paraId="2CDC8B2C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118BE5B4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7D493F70" w14:textId="77777777" w:rsidTr="00D76297">
        <w:tc>
          <w:tcPr>
            <w:tcW w:w="6946" w:type="dxa"/>
            <w:shd w:val="clear" w:color="auto" w:fill="auto"/>
          </w:tcPr>
          <w:p w14:paraId="3EF7DF24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46383D1F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68DAE51" w14:textId="77777777" w:rsidR="00D76297" w:rsidRDefault="00D76297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E63104A" w14:textId="77777777" w:rsidR="00D76297" w:rsidRDefault="00D76297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974B4CF" w14:textId="77777777" w:rsidR="00D76297" w:rsidRPr="00226E42" w:rsidRDefault="00D76297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23E8DC0D" w14:textId="77777777" w:rsidTr="00D76297">
        <w:trPr>
          <w:trHeight w:val="428"/>
        </w:trPr>
        <w:tc>
          <w:tcPr>
            <w:tcW w:w="6946" w:type="dxa"/>
            <w:shd w:val="clear" w:color="auto" w:fill="auto"/>
          </w:tcPr>
          <w:p w14:paraId="7E13AE82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541AB71F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FF010E2" w14:textId="77777777" w:rsidR="00D76297" w:rsidRDefault="00D76297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7C461C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74EABC0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159DC3BE" w14:textId="77777777" w:rsidTr="00184199">
        <w:tc>
          <w:tcPr>
            <w:tcW w:w="6946" w:type="dxa"/>
            <w:shd w:val="clear" w:color="auto" w:fill="auto"/>
          </w:tcPr>
          <w:p w14:paraId="601FB41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3B4D0AA2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62E13F5E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606B102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0657E152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46BB3E5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648D7A1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19716F1E" w14:textId="77777777" w:rsidTr="00184199">
        <w:tc>
          <w:tcPr>
            <w:tcW w:w="6946" w:type="dxa"/>
            <w:shd w:val="clear" w:color="auto" w:fill="auto"/>
          </w:tcPr>
          <w:p w14:paraId="63853D90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0997A3B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6CD4BC87" w14:textId="77777777" w:rsidTr="00184199">
        <w:tc>
          <w:tcPr>
            <w:tcW w:w="6946" w:type="dxa"/>
            <w:shd w:val="clear" w:color="auto" w:fill="auto"/>
          </w:tcPr>
          <w:p w14:paraId="2FC0832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0773496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8517065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7FD3D76D" w14:textId="77777777" w:rsidTr="00DD297A">
        <w:tc>
          <w:tcPr>
            <w:tcW w:w="13608" w:type="dxa"/>
            <w:shd w:val="clear" w:color="auto" w:fill="0070C0"/>
          </w:tcPr>
          <w:p w14:paraId="27519528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65E5F83" w14:textId="77777777" w:rsidTr="003A63B4">
        <w:tc>
          <w:tcPr>
            <w:tcW w:w="13608" w:type="dxa"/>
            <w:shd w:val="clear" w:color="auto" w:fill="auto"/>
          </w:tcPr>
          <w:p w14:paraId="7CFC5DC4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78A61B11" w14:textId="77777777" w:rsidR="00D76297" w:rsidRDefault="00D76297" w:rsidP="00C60B00">
            <w:pPr>
              <w:rPr>
                <w:rFonts w:ascii="Arial" w:hAnsi="Arial" w:cs="Arial"/>
                <w:sz w:val="28"/>
              </w:rPr>
            </w:pPr>
          </w:p>
          <w:p w14:paraId="1769468D" w14:textId="77777777" w:rsidR="00D76297" w:rsidRDefault="00D76297" w:rsidP="00C60B00">
            <w:pPr>
              <w:rPr>
                <w:rFonts w:ascii="Arial" w:hAnsi="Arial" w:cs="Arial"/>
                <w:sz w:val="28"/>
              </w:rPr>
            </w:pPr>
          </w:p>
          <w:p w14:paraId="3CC44DF0" w14:textId="77777777" w:rsidR="00D76297" w:rsidRPr="00226E42" w:rsidRDefault="00D76297" w:rsidP="00C60B00">
            <w:pPr>
              <w:rPr>
                <w:rFonts w:ascii="Arial" w:hAnsi="Arial" w:cs="Arial"/>
                <w:sz w:val="28"/>
              </w:rPr>
            </w:pPr>
          </w:p>
          <w:p w14:paraId="51EECB4D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0FA1E04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D82F930" w14:textId="77777777" w:rsidR="00B01816" w:rsidRPr="00226E42" w:rsidRDefault="00B01816" w:rsidP="009C2C74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45A4" w14:textId="77777777" w:rsidR="00123884" w:rsidRDefault="00123884" w:rsidP="00EE78D4">
      <w:pPr>
        <w:spacing w:after="0" w:line="240" w:lineRule="auto"/>
      </w:pPr>
      <w:r>
        <w:separator/>
      </w:r>
    </w:p>
  </w:endnote>
  <w:endnote w:type="continuationSeparator" w:id="0">
    <w:p w14:paraId="10838385" w14:textId="77777777" w:rsidR="00123884" w:rsidRDefault="00123884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F18E" w14:textId="77777777" w:rsidR="00DD297A" w:rsidRPr="00C052C9" w:rsidRDefault="00DD297A" w:rsidP="00DD297A">
    <w:pPr>
      <w:pStyle w:val="Piedepgina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C052C9">
        <w:rPr>
          <w:rFonts w:ascii="Britannic Bold" w:eastAsia="Calibri" w:hAnsi="Britannic Bold" w:cs="Times New Roman"/>
          <w:color w:val="0070C0"/>
          <w:sz w:val="36"/>
          <w:szCs w:val="40"/>
          <w:u w:val="single"/>
          <w:lang w:val="es-PA"/>
        </w:rPr>
        <w:t>www.congresospi.com</w:t>
      </w:r>
    </w:hyperlink>
    <w:r w:rsidRPr="00C052C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16808D03" w14:textId="77777777" w:rsidR="00DD297A" w:rsidRPr="00C052C9" w:rsidRDefault="00DD297A" w:rsidP="00DD297A">
    <w:pPr>
      <w:pStyle w:val="Piedepgina"/>
      <w:jc w:val="center"/>
      <w:rPr>
        <w:color w:val="0070C0"/>
        <w:sz w:val="18"/>
      </w:rPr>
    </w:pPr>
    <w:r w:rsidRPr="00C052C9">
      <w:rPr>
        <w:rFonts w:ascii="Britannic Bold" w:eastAsia="Calibri" w:hAnsi="Britannic Bold" w:cs="Times New Roman"/>
        <w:color w:val="0070C0"/>
        <w:sz w:val="28"/>
        <w:szCs w:val="40"/>
        <w:lang w:val="es-PA"/>
      </w:rPr>
      <w:t>SI NO LLENA ALGUN CAMPO O DATO NO SERÁ CONSIDERADA LA PROPUESTA</w:t>
    </w:r>
    <w:r w:rsidRPr="00C052C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5CAE56F3" w14:textId="77777777" w:rsidR="00A97A1D" w:rsidRPr="00DD297A" w:rsidRDefault="00A97A1D" w:rsidP="00DD297A">
    <w:pPr>
      <w:pStyle w:val="Piedepgina"/>
    </w:pPr>
    <w:r w:rsidRPr="00DD29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91D1" w14:textId="77777777" w:rsidR="00123884" w:rsidRDefault="00123884" w:rsidP="00EE78D4">
      <w:pPr>
        <w:spacing w:after="0" w:line="240" w:lineRule="auto"/>
      </w:pPr>
      <w:r>
        <w:separator/>
      </w:r>
    </w:p>
  </w:footnote>
  <w:footnote w:type="continuationSeparator" w:id="0">
    <w:p w14:paraId="5B06F59B" w14:textId="77777777" w:rsidR="00123884" w:rsidRDefault="00123884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36"/>
      </w:rPr>
      <w:id w:val="-573037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38"/>
      </w:rPr>
    </w:sdtEndPr>
    <w:sdtContent>
      <w:p w14:paraId="37B7B9C3" w14:textId="77777777" w:rsidR="00DD297A" w:rsidRPr="00C4359C" w:rsidRDefault="003E6345" w:rsidP="00DD297A">
        <w:pPr>
          <w:pStyle w:val="Encabezado"/>
          <w:jc w:val="center"/>
          <w:rPr>
            <w:rFonts w:ascii="Arial" w:hAnsi="Arial" w:cs="Arial"/>
            <w:b/>
            <w:color w:val="0070C0"/>
            <w:sz w:val="32"/>
          </w:rPr>
        </w:pPr>
        <w:r w:rsidRPr="00C4359C">
          <w:rPr>
            <w:rFonts w:ascii="Arial" w:hAnsi="Arial" w:cs="Arial"/>
            <w:b/>
            <w:noProof/>
            <w:color w:val="FF0000"/>
            <w:sz w:val="40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795A1C" wp14:editId="4B82EBB7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89CF271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04D14" w:rsidRPr="00804D1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5795A1C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" o:allowincell="f" fillcolor="red" stroked="f">
                  <v:textbox>
                    <w:txbxContent>
                      <w:p w14:paraId="789CF271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04D14" w:rsidRPr="00804D1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DD297A" w:rsidRPr="00C4359C">
          <w:rPr>
            <w:rFonts w:ascii="Arial" w:hAnsi="Arial" w:cs="Arial"/>
            <w:b/>
            <w:noProof/>
            <w:color w:val="0070C0"/>
            <w:sz w:val="40"/>
            <w:lang w:val="es-CO" w:eastAsia="es-CO"/>
          </w:rPr>
          <w:t xml:space="preserve"> </w:t>
        </w:r>
        <w:r w:rsidR="00DD297A" w:rsidRPr="00C4359C">
          <w:rPr>
            <w:rFonts w:ascii="Arial" w:hAnsi="Arial" w:cs="Arial"/>
            <w:b/>
            <w:noProof/>
            <w:color w:val="0070C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99BBF2" wp14:editId="3CCC2568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2E4CBF0" w14:textId="77777777" w:rsidR="00DD297A" w:rsidRDefault="00DD297A" w:rsidP="00DD297A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04D14" w:rsidRPr="00804D1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899BBF2" id="Elipse 1" o:spid="_x0000_s1032" style="position:absolute;left:0;text-align:left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" o:allowincell="f" fillcolor="#0070c0" stroked="f">
                  <v:textbox>
                    <w:txbxContent>
                      <w:p w14:paraId="02E4CBF0" w14:textId="77777777" w:rsidR="00DD297A" w:rsidRDefault="00DD297A" w:rsidP="00DD297A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04D14" w:rsidRPr="00804D1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DD297A" w:rsidRPr="00C4359C">
          <w:rPr>
            <w:rFonts w:ascii="Arial" w:hAnsi="Arial" w:cs="Arial"/>
            <w:b/>
            <w:color w:val="0070C0"/>
            <w:sz w:val="36"/>
          </w:rPr>
          <w:t>IX CONGRESO INTERNACIONAL DE PSICOLOGÍA Y EDUCACIÓN</w:t>
        </w:r>
      </w:p>
      <w:p w14:paraId="533F6038" w14:textId="00095F04" w:rsidR="00DD297A" w:rsidRPr="00C4359C" w:rsidRDefault="00C4359C" w:rsidP="00C4359C">
        <w:pPr>
          <w:pStyle w:val="Encabezado"/>
          <w:jc w:val="both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794B99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   </w:t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3E6345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DD297A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UBLICACIÓN </w:t>
        </w:r>
        <w:r w:rsidR="00010E74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>CON</w:t>
        </w:r>
        <w:r w:rsidR="003A3BF9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ASISTENCIA</w:t>
        </w:r>
        <w:r w:rsidR="00010E74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</w:p>
      <w:p w14:paraId="415B30D7" w14:textId="028EDE18" w:rsidR="00EE78D4" w:rsidRPr="000E6F67" w:rsidRDefault="00C4359C" w:rsidP="00C4359C">
        <w:pPr>
          <w:pStyle w:val="Encabezado"/>
          <w:rPr>
            <w:rFonts w:ascii="Times New Roman" w:hAnsi="Times New Roman" w:cs="Times New Roman"/>
            <w:b/>
            <w:color w:val="000000" w:themeColor="text1"/>
            <w:sz w:val="38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794B99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   </w:t>
        </w:r>
        <w:r w:rsidR="00DE0F8B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>PRAXIS PROFESIONAL O ACADÉMICA</w:t>
        </w:r>
        <w:r w:rsidR="00DD297A" w:rsidRPr="00C4359C">
          <w:rPr>
            <w:rFonts w:ascii="Times New Roman" w:hAnsi="Times New Roman" w:cs="Times New Roman"/>
            <w:b/>
            <w:color w:val="000000" w:themeColor="text1"/>
            <w:sz w:val="32"/>
            <w:szCs w:val="3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10E74"/>
    <w:rsid w:val="000E423A"/>
    <w:rsid w:val="000E6F67"/>
    <w:rsid w:val="00102F4A"/>
    <w:rsid w:val="001213FA"/>
    <w:rsid w:val="00123884"/>
    <w:rsid w:val="001665CA"/>
    <w:rsid w:val="00182FA4"/>
    <w:rsid w:val="001B47FF"/>
    <w:rsid w:val="00226E42"/>
    <w:rsid w:val="0031224F"/>
    <w:rsid w:val="00312CFF"/>
    <w:rsid w:val="003446CF"/>
    <w:rsid w:val="00385F21"/>
    <w:rsid w:val="003A3BF9"/>
    <w:rsid w:val="003A63B4"/>
    <w:rsid w:val="003B1435"/>
    <w:rsid w:val="003E6345"/>
    <w:rsid w:val="00461CA4"/>
    <w:rsid w:val="004732B1"/>
    <w:rsid w:val="004B591B"/>
    <w:rsid w:val="004E63CC"/>
    <w:rsid w:val="00510B3D"/>
    <w:rsid w:val="00550CAE"/>
    <w:rsid w:val="005658FD"/>
    <w:rsid w:val="0058779E"/>
    <w:rsid w:val="00593843"/>
    <w:rsid w:val="005C4744"/>
    <w:rsid w:val="005E0F2A"/>
    <w:rsid w:val="00606EF6"/>
    <w:rsid w:val="00657139"/>
    <w:rsid w:val="00691E77"/>
    <w:rsid w:val="006B1F96"/>
    <w:rsid w:val="006C4EBA"/>
    <w:rsid w:val="00794B99"/>
    <w:rsid w:val="00804D14"/>
    <w:rsid w:val="00820534"/>
    <w:rsid w:val="0086531A"/>
    <w:rsid w:val="008E29D1"/>
    <w:rsid w:val="00920C87"/>
    <w:rsid w:val="009C2C74"/>
    <w:rsid w:val="009C7D2F"/>
    <w:rsid w:val="00A906CB"/>
    <w:rsid w:val="00A97A1D"/>
    <w:rsid w:val="00AA6C70"/>
    <w:rsid w:val="00AB68B6"/>
    <w:rsid w:val="00B01816"/>
    <w:rsid w:val="00B1450D"/>
    <w:rsid w:val="00B46471"/>
    <w:rsid w:val="00B7567B"/>
    <w:rsid w:val="00B94F7F"/>
    <w:rsid w:val="00BB4749"/>
    <w:rsid w:val="00BC2545"/>
    <w:rsid w:val="00BF162E"/>
    <w:rsid w:val="00BF2AD7"/>
    <w:rsid w:val="00C01A38"/>
    <w:rsid w:val="00C2252C"/>
    <w:rsid w:val="00C4359C"/>
    <w:rsid w:val="00C50290"/>
    <w:rsid w:val="00D33FEB"/>
    <w:rsid w:val="00D52086"/>
    <w:rsid w:val="00D64E0A"/>
    <w:rsid w:val="00D6789A"/>
    <w:rsid w:val="00D76297"/>
    <w:rsid w:val="00D92F77"/>
    <w:rsid w:val="00DD297A"/>
    <w:rsid w:val="00DE0F8B"/>
    <w:rsid w:val="00E178CC"/>
    <w:rsid w:val="00E57E9E"/>
    <w:rsid w:val="00E86C4D"/>
    <w:rsid w:val="00E91A4C"/>
    <w:rsid w:val="00EC6103"/>
    <w:rsid w:val="00EE78D4"/>
    <w:rsid w:val="00EF52A3"/>
    <w:rsid w:val="00F17407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BF287A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B825-D5B8-0B42-91A1-909C2E19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23:00Z</cp:lastPrinted>
  <dcterms:created xsi:type="dcterms:W3CDTF">2020-09-04T19:41:00Z</dcterms:created>
  <dcterms:modified xsi:type="dcterms:W3CDTF">2020-09-04T19:41:00Z</dcterms:modified>
</cp:coreProperties>
</file>